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FAF1" w14:textId="5BB20EF5" w:rsidR="003B1A9B" w:rsidRDefault="00001DF0" w:rsidP="00001DF0">
      <w:pPr>
        <w:pStyle w:val="ListParagraph"/>
        <w:numPr>
          <w:ilvl w:val="0"/>
          <w:numId w:val="13"/>
        </w:numPr>
      </w:pPr>
      <w:r>
        <w:t>Why do you think EE’s should know trig?  Explain and expand your answer</w:t>
      </w:r>
      <w:r w:rsidR="006926B0">
        <w:t>.</w:t>
      </w:r>
    </w:p>
    <w:p w14:paraId="6D4DB30E" w14:textId="77777777" w:rsidR="003B1A9B" w:rsidRDefault="003B1A9B" w:rsidP="003B1A9B"/>
    <w:p w14:paraId="20B217A6" w14:textId="77777777" w:rsidR="003B1A9B" w:rsidRDefault="003B1A9B" w:rsidP="003B1A9B"/>
    <w:p w14:paraId="6B41FD17" w14:textId="77777777" w:rsidR="003B1A9B" w:rsidRDefault="003B1A9B" w:rsidP="003B1A9B"/>
    <w:p w14:paraId="1581D15A" w14:textId="07403B9B" w:rsidR="003B1A9B" w:rsidRDefault="003B1A9B" w:rsidP="002F7549">
      <w:pPr>
        <w:tabs>
          <w:tab w:val="left" w:pos="1500"/>
        </w:tabs>
      </w:pPr>
    </w:p>
    <w:p w14:paraId="30491F7F" w14:textId="77777777" w:rsidR="003B1A9B" w:rsidRDefault="003B1A9B" w:rsidP="003B1A9B"/>
    <w:p w14:paraId="76315993" w14:textId="7A56473C" w:rsidR="00001DF0" w:rsidRDefault="00001DF0" w:rsidP="00001DF0">
      <w:pPr>
        <w:pStyle w:val="ListParagraph"/>
        <w:numPr>
          <w:ilvl w:val="0"/>
          <w:numId w:val="13"/>
        </w:numPr>
      </w:pPr>
      <w:r>
        <w:t>Without using your calculators or your cell phones, or any information sheet do the following</w:t>
      </w:r>
    </w:p>
    <w:p w14:paraId="5AF7CEEB" w14:textId="257282A7" w:rsidR="00071530" w:rsidRDefault="00071530" w:rsidP="00071530">
      <w:pPr>
        <w:pStyle w:val="ListParagraph"/>
      </w:pPr>
      <w:r>
        <w:t>Use the identities to solve each case.  Need to show your work clearly</w:t>
      </w:r>
    </w:p>
    <w:p w14:paraId="350B0740" w14:textId="1563D1D2" w:rsidR="00071530" w:rsidRPr="00071530" w:rsidRDefault="00071530" w:rsidP="00071530">
      <w:pPr>
        <w:pStyle w:val="ListParagraph"/>
        <w:rPr>
          <w:b/>
        </w:rPr>
      </w:pPr>
      <w:r>
        <w:rPr>
          <w:b/>
        </w:rPr>
        <w:t>s</w:t>
      </w:r>
      <w:r w:rsidRPr="00071530">
        <w:rPr>
          <w:b/>
        </w:rPr>
        <w:t>in(</w:t>
      </w:r>
      <w:proofErr w:type="spellStart"/>
      <w:r w:rsidRPr="00071530">
        <w:rPr>
          <w:b/>
        </w:rPr>
        <w:t>a+</w:t>
      </w:r>
      <w:proofErr w:type="gramStart"/>
      <w:r w:rsidRPr="00071530">
        <w:rPr>
          <w:b/>
        </w:rPr>
        <w:t>b</w:t>
      </w:r>
      <w:proofErr w:type="spellEnd"/>
      <w:r w:rsidRPr="00071530">
        <w:rPr>
          <w:b/>
        </w:rPr>
        <w:t>)=</w:t>
      </w:r>
      <w:proofErr w:type="gramEnd"/>
      <w:r w:rsidRPr="00071530">
        <w:rPr>
          <w:b/>
        </w:rPr>
        <w:t>sin(a)cos(b)+cos(a)sin(b)    and   cos(</w:t>
      </w:r>
      <w:proofErr w:type="spellStart"/>
      <w:r w:rsidRPr="00071530">
        <w:rPr>
          <w:b/>
        </w:rPr>
        <w:t>a+b</w:t>
      </w:r>
      <w:proofErr w:type="spellEnd"/>
      <w:r w:rsidRPr="00071530">
        <w:rPr>
          <w:b/>
        </w:rPr>
        <w:t>)=cos(a)cos(b)-sin(a)sin(b)</w:t>
      </w:r>
    </w:p>
    <w:p w14:paraId="22CAEFF9" w14:textId="1095A568" w:rsidR="00071530" w:rsidRDefault="00071530" w:rsidP="00071530">
      <w:pPr>
        <w:pStyle w:val="ListParagraph"/>
      </w:pPr>
      <w:r>
        <w:t>You need to show your detailed work, not just the answer</w:t>
      </w:r>
      <w:proofErr w:type="gramStart"/>
      <w:r>
        <w:t>….Please</w:t>
      </w:r>
      <w:proofErr w:type="gramEnd"/>
      <w:r>
        <w:t xml:space="preserve"> note</w:t>
      </w:r>
    </w:p>
    <w:p w14:paraId="4A75ADFC" w14:textId="77777777" w:rsidR="00001DF0" w:rsidRDefault="00001DF0" w:rsidP="00001DF0">
      <w:pPr>
        <w:pStyle w:val="ListParagraph"/>
        <w:ind w:left="360"/>
      </w:pPr>
    </w:p>
    <w:p w14:paraId="5911C110" w14:textId="7D57F465" w:rsidR="00001DF0" w:rsidRDefault="006926B0" w:rsidP="00001DF0">
      <w:pPr>
        <w:pStyle w:val="ListParagraph"/>
        <w:ind w:left="360"/>
      </w:pPr>
      <w:proofErr w:type="gramStart"/>
      <w:r>
        <w:t>s</w:t>
      </w:r>
      <w:r w:rsidR="00001DF0">
        <w:t>in(</w:t>
      </w:r>
      <w:proofErr w:type="gramEnd"/>
      <m:oMath>
        <m:r>
          <w:rPr>
            <w:rFonts w:ascii="Cambria Math" w:hAnsi="Cambria Math"/>
          </w:rPr>
          <m:t xml:space="preserve">π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01DF0">
        <w:t>)</w:t>
      </w:r>
    </w:p>
    <w:p w14:paraId="46174F0B" w14:textId="77777777" w:rsidR="00001DF0" w:rsidRDefault="00001DF0" w:rsidP="00001DF0">
      <w:pPr>
        <w:pStyle w:val="ListParagraph"/>
        <w:ind w:left="360"/>
      </w:pPr>
    </w:p>
    <w:p w14:paraId="3D3F5E19" w14:textId="2A13C003" w:rsidR="00001DF0" w:rsidRDefault="006926B0" w:rsidP="00001DF0">
      <w:pPr>
        <w:pStyle w:val="ListParagraph"/>
        <w:ind w:left="360"/>
      </w:pPr>
      <w:proofErr w:type="gramStart"/>
      <w:r>
        <w:t>s</w:t>
      </w:r>
      <w:r w:rsidR="00001DF0">
        <w:t>in(</w:t>
      </w:r>
      <w:proofErr w:type="gramEnd"/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01DF0">
        <w:t>)</w:t>
      </w:r>
    </w:p>
    <w:p w14:paraId="5665E915" w14:textId="77777777" w:rsidR="00001DF0" w:rsidRDefault="00001DF0" w:rsidP="00001DF0">
      <w:pPr>
        <w:pStyle w:val="ListParagraph"/>
        <w:ind w:left="360"/>
      </w:pPr>
    </w:p>
    <w:p w14:paraId="5D4CFD41" w14:textId="44F43E42" w:rsidR="00001DF0" w:rsidRDefault="00071530" w:rsidP="00071530">
      <w:pPr>
        <w:pStyle w:val="ListParagraph"/>
        <w:ind w:left="360"/>
      </w:pPr>
      <w:proofErr w:type="gramStart"/>
      <w:r>
        <w:t>cos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</m:oMath>
    </w:p>
    <w:p w14:paraId="3BF388B2" w14:textId="77777777" w:rsidR="00001DF0" w:rsidRDefault="00001DF0" w:rsidP="00001DF0">
      <w:pPr>
        <w:pStyle w:val="ListParagraph"/>
        <w:ind w:left="360"/>
      </w:pPr>
    </w:p>
    <w:p w14:paraId="0C38120E" w14:textId="2D685641" w:rsidR="003B1A9B" w:rsidRDefault="006926B0" w:rsidP="00001DF0">
      <w:pPr>
        <w:pStyle w:val="ListParagraph"/>
        <w:ind w:left="360"/>
      </w:pPr>
      <w:proofErr w:type="gramStart"/>
      <w:r>
        <w:t>cos</w:t>
      </w:r>
      <w:r w:rsidR="00001DF0">
        <w:t>(</w:t>
      </w:r>
      <w:proofErr w:type="gramEnd"/>
      <m:oMath>
        <m:r>
          <w:rPr>
            <w:rFonts w:ascii="Cambria Math" w:hAnsi="Cambria Math"/>
          </w:rPr>
          <m:t>π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01DF0">
        <w:t>)</w:t>
      </w:r>
    </w:p>
    <w:p w14:paraId="463B5E48" w14:textId="31752B59" w:rsidR="00001DF0" w:rsidRDefault="00001DF0" w:rsidP="00001DF0">
      <w:pPr>
        <w:pStyle w:val="ListParagraph"/>
        <w:ind w:left="360"/>
      </w:pPr>
    </w:p>
    <w:p w14:paraId="770CC8CD" w14:textId="77777777" w:rsidR="00071530" w:rsidRDefault="00071530" w:rsidP="00001DF0">
      <w:pPr>
        <w:pStyle w:val="ListParagraph"/>
        <w:ind w:left="360"/>
      </w:pPr>
      <w:bookmarkStart w:id="0" w:name="_GoBack"/>
      <w:bookmarkEnd w:id="0"/>
    </w:p>
    <w:p w14:paraId="29B0581E" w14:textId="77777777" w:rsidR="00071530" w:rsidRDefault="00071530" w:rsidP="00001DF0">
      <w:pPr>
        <w:pStyle w:val="ListParagraph"/>
        <w:ind w:left="360"/>
      </w:pPr>
    </w:p>
    <w:p w14:paraId="1C931A36" w14:textId="7FB87375" w:rsidR="003B1A9B" w:rsidRDefault="00001DF0" w:rsidP="00001DF0">
      <w:pPr>
        <w:pStyle w:val="ListParagraph"/>
        <w:numPr>
          <w:ilvl w:val="0"/>
          <w:numId w:val="13"/>
        </w:numPr>
      </w:pPr>
      <w:r w:rsidRPr="006926B0">
        <w:rPr>
          <w:b/>
        </w:rPr>
        <w:t>Think, do, and explain:</w:t>
      </w:r>
      <w:r w:rsidR="006926B0">
        <w:t xml:space="preserve">  If John finishes a job in</w:t>
      </w:r>
      <w:r>
        <w:t xml:space="preserve"> 30 minutes, and Stacy</w:t>
      </w:r>
      <w:r w:rsidR="006926B0">
        <w:t xml:space="preserve"> finishes</w:t>
      </w:r>
      <w:r>
        <w:t xml:space="preserve"> the same in 20</w:t>
      </w:r>
      <w:r w:rsidR="00071530">
        <w:t xml:space="preserve">, and Jack </w:t>
      </w:r>
      <w:proofErr w:type="spellStart"/>
      <w:r w:rsidR="00071530">
        <w:t>doe</w:t>
      </w:r>
      <w:proofErr w:type="spellEnd"/>
      <w:r w:rsidR="00071530">
        <w:t xml:space="preserve"> it in 60</w:t>
      </w:r>
      <w:r>
        <w:t>minute</w:t>
      </w:r>
      <w:r w:rsidR="006926B0">
        <w:t>s</w:t>
      </w:r>
      <w:r>
        <w:t>.  How long would they take if the</w:t>
      </w:r>
      <w:r w:rsidR="00071530">
        <w:t>y</w:t>
      </w:r>
      <w:r>
        <w:t xml:space="preserve"> work together?  Show your work</w:t>
      </w:r>
      <w:r w:rsidR="00071530">
        <w:t>, clearly</w:t>
      </w:r>
    </w:p>
    <w:p w14:paraId="004A0EA7" w14:textId="77777777" w:rsidR="003B1A9B" w:rsidRDefault="003B1A9B" w:rsidP="003B1A9B"/>
    <w:p w14:paraId="13D5BC23" w14:textId="77777777" w:rsidR="003B1A9B" w:rsidRDefault="003B1A9B" w:rsidP="003B1A9B"/>
    <w:p w14:paraId="099F5712" w14:textId="77777777" w:rsidR="003B1A9B" w:rsidRDefault="003B1A9B" w:rsidP="003B1A9B"/>
    <w:p w14:paraId="443ABDE0" w14:textId="77777777" w:rsidR="003B1A9B" w:rsidRDefault="003B1A9B" w:rsidP="003B1A9B"/>
    <w:sectPr w:rsidR="003B1A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BBD2" w14:textId="77777777" w:rsidR="006124C3" w:rsidRDefault="006124C3" w:rsidP="00441567">
      <w:pPr>
        <w:spacing w:after="0" w:line="240" w:lineRule="auto"/>
      </w:pPr>
      <w:r>
        <w:separator/>
      </w:r>
    </w:p>
  </w:endnote>
  <w:endnote w:type="continuationSeparator" w:id="0">
    <w:p w14:paraId="277C7BC0" w14:textId="77777777" w:rsidR="006124C3" w:rsidRDefault="006124C3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83F20" w14:textId="77777777" w:rsidR="006124C3" w:rsidRDefault="006124C3" w:rsidP="00441567">
      <w:pPr>
        <w:spacing w:after="0" w:line="240" w:lineRule="auto"/>
      </w:pPr>
      <w:r>
        <w:separator/>
      </w:r>
    </w:p>
  </w:footnote>
  <w:footnote w:type="continuationSeparator" w:id="0">
    <w:p w14:paraId="21F8F911" w14:textId="77777777" w:rsidR="006124C3" w:rsidRDefault="006124C3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Default="00551301">
    <w:pPr>
      <w:pStyle w:val="Header"/>
    </w:pPr>
    <w:r>
      <w:t>EE185                                                                                                  Name _________________________</w:t>
    </w:r>
  </w:p>
  <w:p w14:paraId="7FAE2C42" w14:textId="3743E129" w:rsidR="00551301" w:rsidRDefault="00B94700" w:rsidP="00891796">
    <w:pPr>
      <w:pStyle w:val="Header"/>
      <w:tabs>
        <w:tab w:val="left" w:pos="2320"/>
      </w:tabs>
    </w:pPr>
    <w:r>
      <w:t>Fall</w:t>
    </w:r>
    <w:r w:rsidR="00001DF0">
      <w:t xml:space="preserve"> 20</w:t>
    </w:r>
    <w:r w:rsidR="00071530">
      <w:t>20</w:t>
    </w:r>
    <w:r w:rsidR="00551301">
      <w:t xml:space="preserve"> </w:t>
    </w:r>
    <w:r w:rsidR="00551301">
      <w:tab/>
      <w:t xml:space="preserve">                                                              </w:t>
    </w:r>
  </w:p>
  <w:p w14:paraId="57E4EB6B" w14:textId="77777777" w:rsidR="00551301" w:rsidRDefault="00551301">
    <w:pPr>
      <w:pStyle w:val="Header"/>
    </w:pPr>
  </w:p>
  <w:p w14:paraId="40FA6F01" w14:textId="2428E197" w:rsidR="00071530" w:rsidRDefault="00BC30E2">
    <w:pPr>
      <w:pStyle w:val="Header"/>
    </w:pPr>
    <w:r>
      <w:t xml:space="preserve">Game </w:t>
    </w:r>
    <w:proofErr w:type="gramStart"/>
    <w:r w:rsidR="00001DF0">
      <w:t xml:space="preserve">3  </w:t>
    </w:r>
    <w:r w:rsidR="00071530">
      <w:t>8</w:t>
    </w:r>
    <w:proofErr w:type="gramEnd"/>
    <w:r w:rsidR="00071530">
      <w:t>/25/20</w:t>
    </w:r>
  </w:p>
  <w:p w14:paraId="17A17277" w14:textId="77777777" w:rsidR="00551301" w:rsidRDefault="0055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F4BEC"/>
    <w:multiLevelType w:val="hybridMultilevel"/>
    <w:tmpl w:val="565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01DF0"/>
    <w:rsid w:val="00071530"/>
    <w:rsid w:val="00101AA1"/>
    <w:rsid w:val="00177A4D"/>
    <w:rsid w:val="00194B90"/>
    <w:rsid w:val="001A6B8A"/>
    <w:rsid w:val="001E1BFE"/>
    <w:rsid w:val="002543D3"/>
    <w:rsid w:val="00297BA7"/>
    <w:rsid w:val="002F7549"/>
    <w:rsid w:val="003B1A9B"/>
    <w:rsid w:val="00441567"/>
    <w:rsid w:val="0050124B"/>
    <w:rsid w:val="005228E3"/>
    <w:rsid w:val="00551301"/>
    <w:rsid w:val="005A30D2"/>
    <w:rsid w:val="006124C3"/>
    <w:rsid w:val="006926B0"/>
    <w:rsid w:val="006B50D8"/>
    <w:rsid w:val="006C20CE"/>
    <w:rsid w:val="00784579"/>
    <w:rsid w:val="00790B56"/>
    <w:rsid w:val="007967E0"/>
    <w:rsid w:val="007A02F6"/>
    <w:rsid w:val="007A46FB"/>
    <w:rsid w:val="00846102"/>
    <w:rsid w:val="00891796"/>
    <w:rsid w:val="0095150F"/>
    <w:rsid w:val="009F2B79"/>
    <w:rsid w:val="009F2F2B"/>
    <w:rsid w:val="00A0466C"/>
    <w:rsid w:val="00A062CF"/>
    <w:rsid w:val="00A37752"/>
    <w:rsid w:val="00A61185"/>
    <w:rsid w:val="00A61228"/>
    <w:rsid w:val="00AB3336"/>
    <w:rsid w:val="00AD7D5A"/>
    <w:rsid w:val="00AE64C5"/>
    <w:rsid w:val="00AF0848"/>
    <w:rsid w:val="00B21DED"/>
    <w:rsid w:val="00B55F19"/>
    <w:rsid w:val="00B772DE"/>
    <w:rsid w:val="00B77B6D"/>
    <w:rsid w:val="00B94700"/>
    <w:rsid w:val="00BB7D34"/>
    <w:rsid w:val="00BC30E2"/>
    <w:rsid w:val="00C537C4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F55D2AB5-16A8-D34B-B3C7-902C5FB8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2</cp:revision>
  <cp:lastPrinted>2019-09-09T13:34:00Z</cp:lastPrinted>
  <dcterms:created xsi:type="dcterms:W3CDTF">2020-08-24T05:31:00Z</dcterms:created>
  <dcterms:modified xsi:type="dcterms:W3CDTF">2020-08-24T05:31:00Z</dcterms:modified>
</cp:coreProperties>
</file>